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5CA12" w14:textId="77777777" w:rsidR="00DE2786" w:rsidRPr="00A96E4A" w:rsidRDefault="00DE2786" w:rsidP="00DE2786">
      <w:pPr>
        <w:ind w:left="800" w:hangingChars="400" w:hanging="800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別記様式第三（第二十六条関係）</w:t>
      </w:r>
    </w:p>
    <w:p w14:paraId="6D7600F5" w14:textId="77777777" w:rsidR="00594FFF" w:rsidRPr="00A96E4A" w:rsidRDefault="00594FFF" w:rsidP="00594FFF">
      <w:pPr>
        <w:ind w:left="800" w:hangingChars="400" w:hanging="800"/>
        <w:rPr>
          <w:rFonts w:ascii="ＭＳ 明朝" w:eastAsia="ＭＳ 明朝" w:hAnsi="ＭＳ 明朝"/>
          <w:sz w:val="20"/>
          <w:szCs w:val="24"/>
        </w:rPr>
      </w:pPr>
    </w:p>
    <w:p w14:paraId="630FB0D6" w14:textId="77777777" w:rsidR="00580E74" w:rsidRPr="00A96E4A" w:rsidRDefault="00193E2E" w:rsidP="00312925">
      <w:pPr>
        <w:ind w:left="800" w:hangingChars="400" w:hanging="800"/>
        <w:jc w:val="center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雨水浸透阻害行為</w:t>
      </w:r>
      <w:r w:rsidR="00580E74" w:rsidRPr="00A96E4A">
        <w:rPr>
          <w:rFonts w:ascii="ＭＳ 明朝" w:eastAsia="ＭＳ 明朝" w:hAnsi="ＭＳ 明朝" w:hint="eastAsia"/>
          <w:sz w:val="20"/>
          <w:szCs w:val="24"/>
        </w:rPr>
        <w:t>に関する工事完了届出書</w:t>
      </w:r>
    </w:p>
    <w:p w14:paraId="6BFFE911" w14:textId="77777777" w:rsidR="00962978" w:rsidRPr="00A96E4A" w:rsidRDefault="00962978" w:rsidP="00312925">
      <w:pPr>
        <w:ind w:left="800" w:hangingChars="400" w:hanging="800"/>
        <w:jc w:val="center"/>
        <w:rPr>
          <w:rFonts w:ascii="ＭＳ 明朝" w:eastAsia="ＭＳ 明朝" w:hAnsi="ＭＳ 明朝"/>
          <w:sz w:val="20"/>
          <w:szCs w:val="24"/>
        </w:rPr>
      </w:pPr>
    </w:p>
    <w:p w14:paraId="539D1D85" w14:textId="77777777" w:rsidR="00580E74" w:rsidRPr="00A96E4A" w:rsidRDefault="00580E74" w:rsidP="00E33CD7">
      <w:pPr>
        <w:ind w:left="800" w:right="840" w:hangingChars="400" w:hanging="800"/>
        <w:jc w:val="right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 xml:space="preserve">　　年　　月　　日</w:t>
      </w:r>
    </w:p>
    <w:p w14:paraId="4D826A55" w14:textId="77777777" w:rsidR="00962978" w:rsidRPr="00A96E4A" w:rsidRDefault="00962978" w:rsidP="00E33CD7">
      <w:pPr>
        <w:ind w:left="800" w:right="840" w:hangingChars="400" w:hanging="800"/>
        <w:jc w:val="right"/>
        <w:rPr>
          <w:rFonts w:ascii="ＭＳ 明朝" w:eastAsia="ＭＳ 明朝" w:hAnsi="ＭＳ 明朝"/>
          <w:sz w:val="20"/>
          <w:szCs w:val="24"/>
        </w:rPr>
      </w:pPr>
    </w:p>
    <w:p w14:paraId="1F3611C0" w14:textId="77777777" w:rsidR="00580E74" w:rsidRPr="00A96E4A" w:rsidRDefault="00E33CD7" w:rsidP="00594FFF">
      <w:pPr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 xml:space="preserve">　　　　　　　　　　　　</w:t>
      </w:r>
      <w:r w:rsidR="00580E74" w:rsidRPr="00A96E4A">
        <w:rPr>
          <w:rFonts w:ascii="ＭＳ 明朝" w:eastAsia="ＭＳ 明朝" w:hAnsi="ＭＳ 明朝" w:hint="eastAsia"/>
          <w:sz w:val="20"/>
          <w:szCs w:val="24"/>
        </w:rPr>
        <w:t>殿</w:t>
      </w:r>
    </w:p>
    <w:p w14:paraId="7853C88A" w14:textId="77777777" w:rsidR="00962978" w:rsidRPr="00A96E4A" w:rsidRDefault="00962978" w:rsidP="00594FFF">
      <w:pPr>
        <w:rPr>
          <w:rFonts w:ascii="ＭＳ 明朝" w:eastAsia="ＭＳ 明朝" w:hAnsi="ＭＳ 明朝"/>
          <w:sz w:val="20"/>
          <w:szCs w:val="24"/>
        </w:rPr>
      </w:pPr>
    </w:p>
    <w:p w14:paraId="41415583" w14:textId="77777777" w:rsidR="00580E74" w:rsidRPr="00A96E4A" w:rsidRDefault="00580E74" w:rsidP="00E33CD7">
      <w:pPr>
        <w:ind w:firstLineChars="2400" w:firstLine="4800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届出者　住所</w:t>
      </w:r>
    </w:p>
    <w:p w14:paraId="027A5457" w14:textId="77777777" w:rsidR="00580E74" w:rsidRPr="00A96E4A" w:rsidRDefault="00580E74" w:rsidP="00E33CD7">
      <w:pPr>
        <w:ind w:firstLineChars="2800" w:firstLine="5600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氏名</w:t>
      </w:r>
    </w:p>
    <w:p w14:paraId="2A02479A" w14:textId="77777777" w:rsidR="00A96E4A" w:rsidRDefault="00580E74" w:rsidP="00580E74">
      <w:pPr>
        <w:ind w:firstLineChars="4" w:firstLine="8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 xml:space="preserve">　特定都市河川浸水被害対策法第38条第1項の規定により、雨水浸透阻害行為に関する工事</w:t>
      </w:r>
      <w:r w:rsidR="00E33CD7" w:rsidRPr="00A96E4A">
        <w:rPr>
          <w:rFonts w:ascii="ＭＳ 明朝" w:eastAsia="ＭＳ 明朝" w:hAnsi="ＭＳ 明朝" w:hint="eastAsia"/>
          <w:sz w:val="20"/>
          <w:szCs w:val="24"/>
        </w:rPr>
        <w:t>（</w:t>
      </w:r>
      <w:r w:rsidRPr="00A96E4A">
        <w:rPr>
          <w:rFonts w:ascii="ＭＳ 明朝" w:eastAsia="ＭＳ 明朝" w:hAnsi="ＭＳ 明朝" w:hint="eastAsia"/>
          <w:sz w:val="20"/>
          <w:szCs w:val="24"/>
        </w:rPr>
        <w:t>許可</w:t>
      </w:r>
    </w:p>
    <w:p w14:paraId="3481A90E" w14:textId="77777777" w:rsidR="00580E74" w:rsidRPr="00A96E4A" w:rsidRDefault="00580E74" w:rsidP="00580E74">
      <w:pPr>
        <w:ind w:firstLineChars="4" w:firstLine="8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番号　　年　　月　　日第　　号）が下記のとおり完了しましたので届け出ます。</w:t>
      </w:r>
    </w:p>
    <w:p w14:paraId="6D3F3ADA" w14:textId="77777777" w:rsidR="00E33CD7" w:rsidRPr="00A96E4A" w:rsidRDefault="00E33CD7" w:rsidP="00E33CD7">
      <w:pPr>
        <w:ind w:firstLineChars="4" w:firstLine="8"/>
        <w:jc w:val="center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記</w:t>
      </w:r>
    </w:p>
    <w:p w14:paraId="2DC1A2F3" w14:textId="77777777" w:rsidR="00E33CD7" w:rsidRPr="00A96E4A" w:rsidRDefault="00E33CD7" w:rsidP="00580E74">
      <w:pPr>
        <w:ind w:firstLineChars="4" w:firstLine="8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１　雨水浸透阻害行為に関する工事の完了年月日　　　　　　　　　年　　月　　日</w:t>
      </w:r>
    </w:p>
    <w:p w14:paraId="78951186" w14:textId="77777777" w:rsidR="00E33CD7" w:rsidRPr="00A96E4A" w:rsidRDefault="00E33CD7" w:rsidP="00580E74">
      <w:pPr>
        <w:ind w:firstLineChars="4" w:firstLine="8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２　対策工事の完了年月日　　　　　　　　　　　　　　　　　　　年　　月　　日</w:t>
      </w:r>
    </w:p>
    <w:p w14:paraId="09CE4C4D" w14:textId="77777777" w:rsidR="00E33CD7" w:rsidRPr="00A96E4A" w:rsidRDefault="00E33CD7" w:rsidP="00580E74">
      <w:pPr>
        <w:ind w:firstLineChars="4" w:firstLine="8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３　雨水浸透阻害行為に関する工事を</w:t>
      </w:r>
      <w:r w:rsidR="00271937" w:rsidRPr="00A96E4A">
        <w:rPr>
          <w:rFonts w:ascii="ＭＳ 明朝" w:eastAsia="ＭＳ 明朝" w:hAnsi="ＭＳ 明朝" w:hint="eastAsia"/>
          <w:sz w:val="20"/>
          <w:szCs w:val="24"/>
        </w:rPr>
        <w:t>完了した行為区域に含まれる地域の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271937" w:rsidRPr="00A96E4A" w14:paraId="36EF74FB" w14:textId="77777777" w:rsidTr="00271937">
        <w:tc>
          <w:tcPr>
            <w:tcW w:w="2263" w:type="dxa"/>
          </w:tcPr>
          <w:p w14:paraId="4A51DAF2" w14:textId="77777777"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>※</w:t>
            </w:r>
            <w:r w:rsidRPr="00A96E4A">
              <w:rPr>
                <w:rFonts w:ascii="ＭＳ 明朝" w:eastAsia="ＭＳ 明朝" w:hAnsi="ＭＳ 明朝" w:hint="eastAsia"/>
                <w:spacing w:val="146"/>
                <w:kern w:val="0"/>
                <w:sz w:val="20"/>
                <w:szCs w:val="24"/>
                <w:fitText w:val="1680" w:id="-1685846015"/>
              </w:rPr>
              <w:t>受付番</w:t>
            </w:r>
            <w:r w:rsidRPr="00A96E4A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4"/>
                <w:fitText w:val="1680" w:id="-1685846015"/>
              </w:rPr>
              <w:t>号</w:t>
            </w:r>
          </w:p>
        </w:tc>
        <w:tc>
          <w:tcPr>
            <w:tcW w:w="6797" w:type="dxa"/>
          </w:tcPr>
          <w:p w14:paraId="41495FDD" w14:textId="77777777"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　　年　　　月　　　日　　　　　　　　　　第　　　　　号</w:t>
            </w:r>
          </w:p>
        </w:tc>
      </w:tr>
      <w:tr w:rsidR="00271937" w:rsidRPr="00A96E4A" w14:paraId="6DF9F299" w14:textId="77777777" w:rsidTr="00271937">
        <w:tc>
          <w:tcPr>
            <w:tcW w:w="2263" w:type="dxa"/>
          </w:tcPr>
          <w:p w14:paraId="1B6796E7" w14:textId="77777777"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>※</w:t>
            </w:r>
            <w:r w:rsidRPr="00A96E4A">
              <w:rPr>
                <w:rFonts w:ascii="ＭＳ 明朝" w:eastAsia="ＭＳ 明朝" w:hAnsi="ＭＳ 明朝" w:hint="eastAsia"/>
                <w:spacing w:val="85"/>
                <w:kern w:val="0"/>
                <w:sz w:val="20"/>
                <w:szCs w:val="24"/>
                <w:fitText w:val="1680" w:id="-1685846016"/>
              </w:rPr>
              <w:t>検査年月</w:t>
            </w:r>
            <w:r w:rsidRPr="00A96E4A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0" w:id="-1685846016"/>
              </w:rPr>
              <w:t>日</w:t>
            </w:r>
          </w:p>
        </w:tc>
        <w:tc>
          <w:tcPr>
            <w:tcW w:w="6797" w:type="dxa"/>
          </w:tcPr>
          <w:p w14:paraId="7014EDF6" w14:textId="77777777"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　　年　　　月　　　日</w:t>
            </w:r>
          </w:p>
        </w:tc>
      </w:tr>
      <w:tr w:rsidR="00271937" w:rsidRPr="00A96E4A" w14:paraId="04CA355C" w14:textId="77777777" w:rsidTr="00271937">
        <w:tc>
          <w:tcPr>
            <w:tcW w:w="2263" w:type="dxa"/>
          </w:tcPr>
          <w:p w14:paraId="28DCB7B7" w14:textId="77777777"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>※</w:t>
            </w:r>
            <w:r w:rsidRPr="00A96E4A">
              <w:rPr>
                <w:rFonts w:ascii="ＭＳ 明朝" w:eastAsia="ＭＳ 明朝" w:hAnsi="ＭＳ 明朝" w:hint="eastAsia"/>
                <w:spacing w:val="146"/>
                <w:kern w:val="0"/>
                <w:sz w:val="20"/>
                <w:szCs w:val="24"/>
                <w:fitText w:val="1680" w:id="-1685846014"/>
              </w:rPr>
              <w:t>検査結</w:t>
            </w:r>
            <w:r w:rsidRPr="00A96E4A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4"/>
                <w:fitText w:val="1680" w:id="-1685846014"/>
              </w:rPr>
              <w:t>果</w:t>
            </w:r>
          </w:p>
        </w:tc>
        <w:tc>
          <w:tcPr>
            <w:tcW w:w="6797" w:type="dxa"/>
          </w:tcPr>
          <w:p w14:paraId="3680C31E" w14:textId="77777777"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　　合　　　　　　　否</w:t>
            </w:r>
          </w:p>
        </w:tc>
      </w:tr>
      <w:tr w:rsidR="00271937" w:rsidRPr="00A96E4A" w14:paraId="0F8E5181" w14:textId="77777777" w:rsidTr="00271937">
        <w:tc>
          <w:tcPr>
            <w:tcW w:w="2263" w:type="dxa"/>
          </w:tcPr>
          <w:p w14:paraId="5C6DCDA2" w14:textId="77777777"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>※</w:t>
            </w:r>
            <w:r w:rsidRPr="00A96E4A">
              <w:rPr>
                <w:rFonts w:ascii="ＭＳ 明朝" w:eastAsia="ＭＳ 明朝" w:hAnsi="ＭＳ 明朝" w:hint="eastAsia"/>
                <w:spacing w:val="48"/>
                <w:kern w:val="0"/>
                <w:sz w:val="20"/>
                <w:szCs w:val="24"/>
                <w:fitText w:val="1680" w:id="-1685846013"/>
              </w:rPr>
              <w:t>検査済証番</w:t>
            </w:r>
            <w:r w:rsidRPr="00A96E4A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0" w:id="-1685846013"/>
              </w:rPr>
              <w:t>号</w:t>
            </w:r>
          </w:p>
        </w:tc>
        <w:tc>
          <w:tcPr>
            <w:tcW w:w="6797" w:type="dxa"/>
          </w:tcPr>
          <w:p w14:paraId="7B769711" w14:textId="77777777"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　　年　　　月　　　日　　　　　　　　　　第　　　　　号</w:t>
            </w:r>
          </w:p>
        </w:tc>
      </w:tr>
    </w:tbl>
    <w:p w14:paraId="61D96BBF" w14:textId="77777777" w:rsidR="00E33CD7" w:rsidRPr="00A96E4A" w:rsidRDefault="004D5322" w:rsidP="004D5322">
      <w:pPr>
        <w:ind w:leftChars="104" w:left="1018" w:hangingChars="400" w:hanging="800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備考　１　届出者が法人である場合においては、氏名は、その法人の名称及び代表者の氏名を記載すること。</w:t>
      </w:r>
    </w:p>
    <w:p w14:paraId="6D076CD4" w14:textId="77777777" w:rsidR="004D5322" w:rsidRPr="00A96E4A" w:rsidRDefault="004D5322" w:rsidP="004D5322">
      <w:pPr>
        <w:ind w:leftChars="104" w:left="1018" w:hangingChars="400" w:hanging="800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 xml:space="preserve">　　　２　※印のある欄は記載しないこと。</w:t>
      </w:r>
    </w:p>
    <w:p w14:paraId="50E6F72D" w14:textId="77777777" w:rsidR="00E33CD7" w:rsidRPr="00C51F54" w:rsidRDefault="00E33CD7" w:rsidP="00580E74">
      <w:pPr>
        <w:ind w:firstLineChars="4" w:firstLine="10"/>
        <w:rPr>
          <w:rFonts w:ascii="ＭＳ 明朝" w:eastAsia="ＭＳ 明朝" w:hAnsi="ＭＳ 明朝"/>
          <w:sz w:val="24"/>
          <w:szCs w:val="24"/>
        </w:rPr>
      </w:pPr>
    </w:p>
    <w:p w14:paraId="47A5646C" w14:textId="77777777" w:rsidR="00DE2786" w:rsidRPr="00C51F54" w:rsidRDefault="00DE2786" w:rsidP="00DE27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DE2786" w:rsidRPr="00C51F54" w:rsidSect="003E382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3CB76" w14:textId="77777777" w:rsidR="00D50CA9" w:rsidRDefault="00D50CA9" w:rsidP="00972ADC">
      <w:r>
        <w:separator/>
      </w:r>
    </w:p>
  </w:endnote>
  <w:endnote w:type="continuationSeparator" w:id="0">
    <w:p w14:paraId="1A5B0B1D" w14:textId="77777777" w:rsidR="00D50CA9" w:rsidRDefault="00D50CA9" w:rsidP="0097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0706A" w14:textId="77777777" w:rsidR="00D50CA9" w:rsidRDefault="00D50CA9" w:rsidP="00972ADC">
      <w:r>
        <w:separator/>
      </w:r>
    </w:p>
  </w:footnote>
  <w:footnote w:type="continuationSeparator" w:id="0">
    <w:p w14:paraId="154707C2" w14:textId="77777777" w:rsidR="00D50CA9" w:rsidRDefault="00D50CA9" w:rsidP="00972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D389B"/>
    <w:multiLevelType w:val="hybridMultilevel"/>
    <w:tmpl w:val="22208C5A"/>
    <w:lvl w:ilvl="0" w:tplc="F64C89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0506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C9"/>
    <w:rsid w:val="000110EE"/>
    <w:rsid w:val="00020E29"/>
    <w:rsid w:val="00027598"/>
    <w:rsid w:val="00027AED"/>
    <w:rsid w:val="00033D3F"/>
    <w:rsid w:val="0004081C"/>
    <w:rsid w:val="000728C1"/>
    <w:rsid w:val="000855D8"/>
    <w:rsid w:val="000914E2"/>
    <w:rsid w:val="0009260F"/>
    <w:rsid w:val="000B5C57"/>
    <w:rsid w:val="000C350B"/>
    <w:rsid w:val="000D2F89"/>
    <w:rsid w:val="000E284A"/>
    <w:rsid w:val="000E7CDC"/>
    <w:rsid w:val="00121FFD"/>
    <w:rsid w:val="0012357A"/>
    <w:rsid w:val="00126F57"/>
    <w:rsid w:val="00134204"/>
    <w:rsid w:val="001445D7"/>
    <w:rsid w:val="001718F7"/>
    <w:rsid w:val="00180930"/>
    <w:rsid w:val="00181D6B"/>
    <w:rsid w:val="00193E2E"/>
    <w:rsid w:val="001B3A38"/>
    <w:rsid w:val="001E3E53"/>
    <w:rsid w:val="001F0210"/>
    <w:rsid w:val="001F1621"/>
    <w:rsid w:val="001F2E6D"/>
    <w:rsid w:val="0022512A"/>
    <w:rsid w:val="002464E7"/>
    <w:rsid w:val="00252683"/>
    <w:rsid w:val="00271937"/>
    <w:rsid w:val="00274F80"/>
    <w:rsid w:val="002C1D4F"/>
    <w:rsid w:val="002D6355"/>
    <w:rsid w:val="0030688F"/>
    <w:rsid w:val="00312925"/>
    <w:rsid w:val="003265DB"/>
    <w:rsid w:val="00344CB2"/>
    <w:rsid w:val="0035196A"/>
    <w:rsid w:val="00351D09"/>
    <w:rsid w:val="00355B0B"/>
    <w:rsid w:val="00357346"/>
    <w:rsid w:val="00373138"/>
    <w:rsid w:val="00381E2F"/>
    <w:rsid w:val="003848D5"/>
    <w:rsid w:val="00390482"/>
    <w:rsid w:val="003972C9"/>
    <w:rsid w:val="003A10BD"/>
    <w:rsid w:val="003B0673"/>
    <w:rsid w:val="003D0E3A"/>
    <w:rsid w:val="003D2AC9"/>
    <w:rsid w:val="003E3828"/>
    <w:rsid w:val="003E5433"/>
    <w:rsid w:val="003E6E68"/>
    <w:rsid w:val="003E7E92"/>
    <w:rsid w:val="0041284D"/>
    <w:rsid w:val="00412F11"/>
    <w:rsid w:val="0043282A"/>
    <w:rsid w:val="0047333F"/>
    <w:rsid w:val="00493B39"/>
    <w:rsid w:val="00493EE8"/>
    <w:rsid w:val="004B7ADF"/>
    <w:rsid w:val="004C1BAA"/>
    <w:rsid w:val="004C2ABB"/>
    <w:rsid w:val="004D1BE2"/>
    <w:rsid w:val="004D5322"/>
    <w:rsid w:val="004D5C3E"/>
    <w:rsid w:val="004E3D4D"/>
    <w:rsid w:val="00530E25"/>
    <w:rsid w:val="00563440"/>
    <w:rsid w:val="00580E74"/>
    <w:rsid w:val="0058279A"/>
    <w:rsid w:val="00594194"/>
    <w:rsid w:val="00594FFF"/>
    <w:rsid w:val="005C1E33"/>
    <w:rsid w:val="005D5B30"/>
    <w:rsid w:val="005E503B"/>
    <w:rsid w:val="005F7AB1"/>
    <w:rsid w:val="006130B6"/>
    <w:rsid w:val="00626926"/>
    <w:rsid w:val="00636428"/>
    <w:rsid w:val="0064261B"/>
    <w:rsid w:val="00647D74"/>
    <w:rsid w:val="006532F2"/>
    <w:rsid w:val="0067180A"/>
    <w:rsid w:val="006757A8"/>
    <w:rsid w:val="006A680C"/>
    <w:rsid w:val="006D3A43"/>
    <w:rsid w:val="006E0047"/>
    <w:rsid w:val="006E7047"/>
    <w:rsid w:val="00702F48"/>
    <w:rsid w:val="007075D1"/>
    <w:rsid w:val="0071165F"/>
    <w:rsid w:val="00724490"/>
    <w:rsid w:val="007344A9"/>
    <w:rsid w:val="00750A14"/>
    <w:rsid w:val="00753627"/>
    <w:rsid w:val="007552B8"/>
    <w:rsid w:val="00755EBA"/>
    <w:rsid w:val="00765AD0"/>
    <w:rsid w:val="00767092"/>
    <w:rsid w:val="00771B18"/>
    <w:rsid w:val="007872F0"/>
    <w:rsid w:val="007A2146"/>
    <w:rsid w:val="007B1787"/>
    <w:rsid w:val="007B1957"/>
    <w:rsid w:val="007C2030"/>
    <w:rsid w:val="007C4A63"/>
    <w:rsid w:val="007D0786"/>
    <w:rsid w:val="007D1986"/>
    <w:rsid w:val="007F766E"/>
    <w:rsid w:val="00805901"/>
    <w:rsid w:val="00821000"/>
    <w:rsid w:val="008265B0"/>
    <w:rsid w:val="00830B15"/>
    <w:rsid w:val="00835440"/>
    <w:rsid w:val="0084310E"/>
    <w:rsid w:val="00846BA1"/>
    <w:rsid w:val="00860434"/>
    <w:rsid w:val="0087033A"/>
    <w:rsid w:val="00873516"/>
    <w:rsid w:val="008835E1"/>
    <w:rsid w:val="00883E50"/>
    <w:rsid w:val="00887C04"/>
    <w:rsid w:val="008B10C4"/>
    <w:rsid w:val="008B565A"/>
    <w:rsid w:val="008D2076"/>
    <w:rsid w:val="008D7801"/>
    <w:rsid w:val="00933243"/>
    <w:rsid w:val="009578A1"/>
    <w:rsid w:val="00961036"/>
    <w:rsid w:val="00962978"/>
    <w:rsid w:val="00965269"/>
    <w:rsid w:val="00966FFB"/>
    <w:rsid w:val="00972ADC"/>
    <w:rsid w:val="0098010A"/>
    <w:rsid w:val="00983535"/>
    <w:rsid w:val="009970CC"/>
    <w:rsid w:val="009A629C"/>
    <w:rsid w:val="009C49B7"/>
    <w:rsid w:val="009E56CA"/>
    <w:rsid w:val="009F0EE7"/>
    <w:rsid w:val="00A0657A"/>
    <w:rsid w:val="00A606A3"/>
    <w:rsid w:val="00A61201"/>
    <w:rsid w:val="00A6694B"/>
    <w:rsid w:val="00A70B8D"/>
    <w:rsid w:val="00A73C77"/>
    <w:rsid w:val="00A84341"/>
    <w:rsid w:val="00A91E0D"/>
    <w:rsid w:val="00A96E4A"/>
    <w:rsid w:val="00AA0DFE"/>
    <w:rsid w:val="00AA1D11"/>
    <w:rsid w:val="00AB3FB4"/>
    <w:rsid w:val="00AB6439"/>
    <w:rsid w:val="00AC3A60"/>
    <w:rsid w:val="00AF2892"/>
    <w:rsid w:val="00B06942"/>
    <w:rsid w:val="00B51B34"/>
    <w:rsid w:val="00B579C1"/>
    <w:rsid w:val="00B61DB9"/>
    <w:rsid w:val="00BD1705"/>
    <w:rsid w:val="00BD3A5F"/>
    <w:rsid w:val="00BD56CB"/>
    <w:rsid w:val="00BE7F00"/>
    <w:rsid w:val="00BF2751"/>
    <w:rsid w:val="00C02B3E"/>
    <w:rsid w:val="00C0727B"/>
    <w:rsid w:val="00C265D8"/>
    <w:rsid w:val="00C2723E"/>
    <w:rsid w:val="00C5150F"/>
    <w:rsid w:val="00C51F54"/>
    <w:rsid w:val="00C82528"/>
    <w:rsid w:val="00C9301D"/>
    <w:rsid w:val="00C94B59"/>
    <w:rsid w:val="00CD023C"/>
    <w:rsid w:val="00CE326F"/>
    <w:rsid w:val="00CF14FB"/>
    <w:rsid w:val="00D11F45"/>
    <w:rsid w:val="00D153AF"/>
    <w:rsid w:val="00D31A44"/>
    <w:rsid w:val="00D50CA9"/>
    <w:rsid w:val="00D707FF"/>
    <w:rsid w:val="00D75CF9"/>
    <w:rsid w:val="00D77240"/>
    <w:rsid w:val="00D84668"/>
    <w:rsid w:val="00D90842"/>
    <w:rsid w:val="00DB4DBF"/>
    <w:rsid w:val="00DB5D87"/>
    <w:rsid w:val="00DD28DF"/>
    <w:rsid w:val="00DD4FA4"/>
    <w:rsid w:val="00DE1841"/>
    <w:rsid w:val="00DE2786"/>
    <w:rsid w:val="00E02E69"/>
    <w:rsid w:val="00E10766"/>
    <w:rsid w:val="00E31E2F"/>
    <w:rsid w:val="00E3224A"/>
    <w:rsid w:val="00E33CD7"/>
    <w:rsid w:val="00E35CDE"/>
    <w:rsid w:val="00E44073"/>
    <w:rsid w:val="00E44D8F"/>
    <w:rsid w:val="00E47B03"/>
    <w:rsid w:val="00E9272F"/>
    <w:rsid w:val="00EA3847"/>
    <w:rsid w:val="00EA7B87"/>
    <w:rsid w:val="00EC0435"/>
    <w:rsid w:val="00ED4F54"/>
    <w:rsid w:val="00EF5EDA"/>
    <w:rsid w:val="00F24C9C"/>
    <w:rsid w:val="00F507FA"/>
    <w:rsid w:val="00F534BD"/>
    <w:rsid w:val="00F665CC"/>
    <w:rsid w:val="00F850A1"/>
    <w:rsid w:val="00F85F42"/>
    <w:rsid w:val="00F86311"/>
    <w:rsid w:val="00F90853"/>
    <w:rsid w:val="00F94A3F"/>
    <w:rsid w:val="00FC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923A8C"/>
  <w15:chartTrackingRefBased/>
  <w15:docId w15:val="{D93CE5CD-1031-4D8F-A82A-F4BC0F6E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A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ADC"/>
  </w:style>
  <w:style w:type="paragraph" w:styleId="a6">
    <w:name w:val="footer"/>
    <w:basedOn w:val="a"/>
    <w:link w:val="a7"/>
    <w:uiPriority w:val="99"/>
    <w:unhideWhenUsed/>
    <w:rsid w:val="00972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ADC"/>
  </w:style>
  <w:style w:type="paragraph" w:styleId="a8">
    <w:name w:val="List Paragraph"/>
    <w:basedOn w:val="a"/>
    <w:uiPriority w:val="34"/>
    <w:qFormat/>
    <w:rsid w:val="00027AE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344CB2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344CB2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344CB2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344CB2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FE41-0262-4F89-8377-E6021176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渡部明</cp:lastModifiedBy>
  <cp:revision>2</cp:revision>
  <cp:lastPrinted>2023-02-13T06:17:00Z</cp:lastPrinted>
  <dcterms:created xsi:type="dcterms:W3CDTF">2025-08-06T02:05:00Z</dcterms:created>
  <dcterms:modified xsi:type="dcterms:W3CDTF">2025-08-06T02:05:00Z</dcterms:modified>
</cp:coreProperties>
</file>